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69ADBE72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BE04B5">
        <w:rPr>
          <w:rFonts w:ascii="Arial" w:hAnsi="Arial"/>
          <w:b/>
          <w:bCs/>
          <w:sz w:val="48"/>
          <w:szCs w:val="48"/>
        </w:rPr>
        <w:t>5</w:t>
      </w:r>
      <w:r w:rsidR="00C37A4D">
        <w:rPr>
          <w:rFonts w:ascii="Arial" w:hAnsi="Arial"/>
          <w:b/>
          <w:bCs/>
          <w:sz w:val="48"/>
          <w:szCs w:val="48"/>
        </w:rPr>
        <w:t xml:space="preserve"> – </w:t>
      </w:r>
      <w:r w:rsidR="008F5E36">
        <w:rPr>
          <w:rFonts w:ascii="Arial" w:hAnsi="Arial"/>
          <w:b/>
          <w:bCs/>
          <w:sz w:val="48"/>
          <w:szCs w:val="48"/>
        </w:rPr>
        <w:t>Night of the living dead</w:t>
      </w:r>
      <w:r w:rsidR="00F73B74">
        <w:rPr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8"/>
          <w:szCs w:val="48"/>
        </w:rPr>
        <mc:AlternateContent>
          <mc:Choice Requires="w16se">
            <w16se:symEx w16se:font="Segoe UI Emoji" w16se:char="1F9DF"/>
          </mc:Choice>
          <mc:Fallback>
            <w:t>🧟</w:t>
          </mc:Fallback>
        </mc:AlternateContent>
      </w:r>
      <w:r w:rsidR="00F73B74">
        <w:rPr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8"/>
          <w:szCs w:val="48"/>
        </w:rPr>
        <mc:AlternateContent>
          <mc:Choice Requires="w16se">
            <w16se:symEx w16se:font="Segoe UI Emoji" w16se:char="1F9DF"/>
          </mc:Choice>
          <mc:Fallback>
            <w:t>🧟</w:t>
          </mc:Fallback>
        </mc:AlternateContent>
      </w:r>
      <w:r w:rsidR="00F73B74">
        <w:rPr>
          <w:rFonts w:ascii="Arial" w:hAnsi="Arial"/>
          <w:b/>
          <w:bCs/>
          <w:sz w:val="48"/>
          <w:szCs w:val="48"/>
        </w:rPr>
        <w:t>‍</w:t>
      </w:r>
      <w:r w:rsidR="00F73B74">
        <w:rPr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8"/>
          <w:szCs w:val="48"/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 w:rsidR="00F73B74">
        <w:rPr>
          <w:rFonts w:ascii="Arial" w:hAnsi="Arial"/>
          <w:b/>
          <w:bCs/>
          <w:sz w:val="48"/>
          <w:szCs w:val="48"/>
        </w:rPr>
        <w:t>️</w:t>
      </w:r>
      <w:r w:rsidR="00F73B74">
        <w:rPr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8"/>
          <w:szCs w:val="48"/>
        </w:rPr>
        <mc:AlternateContent>
          <mc:Choice Requires="w16se">
            <w16se:symEx w16se:font="Segoe UI Emoji" w16se:char="1F9DF"/>
          </mc:Choice>
          <mc:Fallback>
            <w:t>🧟</w:t>
          </mc:Fallback>
        </mc:AlternateContent>
      </w:r>
      <w:r w:rsidR="00F73B74">
        <w:rPr>
          <w:rFonts w:ascii="Arial" w:hAnsi="Arial"/>
          <w:b/>
          <w:bCs/>
          <w:sz w:val="48"/>
          <w:szCs w:val="48"/>
        </w:rPr>
        <w:t>‍</w:t>
      </w:r>
      <w:r w:rsidR="00F73B74">
        <w:rPr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8"/>
          <w:szCs w:val="48"/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="00F73B74">
        <w:rPr>
          <w:rFonts w:ascii="Arial" w:hAnsi="Arial"/>
          <w:b/>
          <w:bCs/>
          <w:sz w:val="48"/>
          <w:szCs w:val="48"/>
        </w:rPr>
        <w:t>️</w:t>
      </w:r>
    </w:p>
    <w:p w14:paraId="32327DB6" w14:textId="74CDED2E" w:rsidR="00BF3EC8" w:rsidRPr="00BF3EC8" w:rsidRDefault="31B1A190" w:rsidP="00BF3EC8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8F5E36">
        <w:t>John Royer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00BF3EC8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00BF3EC8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451722BD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C074C6">
              <w:t xml:space="preserve">29 </w:t>
            </w:r>
            <w:r w:rsidR="00BF46F4">
              <w:t>rounds.</w:t>
            </w:r>
          </w:p>
          <w:p w14:paraId="7B2FDD28" w14:textId="07089E77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054AD" w:rsidRPr="004054AD">
              <w:t xml:space="preserve">There are </w:t>
            </w:r>
            <w:r w:rsidR="00C074C6">
              <w:t>14</w:t>
            </w:r>
            <w:r w:rsidR="004054AD" w:rsidRPr="004054AD">
              <w:t xml:space="preserve"> cardboard targets</w:t>
            </w:r>
            <w:r w:rsidR="00E92726">
              <w:t xml:space="preserve"> and </w:t>
            </w:r>
            <w:r w:rsidR="00C074C6">
              <w:t>1</w:t>
            </w:r>
            <w:r w:rsidR="00E92726">
              <w:t xml:space="preserve"> steel target</w:t>
            </w:r>
            <w:r w:rsidR="004054AD" w:rsidRPr="004054AD">
              <w:t>.</w:t>
            </w:r>
          </w:p>
          <w:p w14:paraId="7750F33C" w14:textId="29EB0E5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434EEE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4446EED8" w:rsidR="00D32584" w:rsidRDefault="00C074C6" w:rsidP="00E735AB">
      <w:pPr>
        <w:jc w:val="center"/>
      </w:pPr>
      <w:r w:rsidRPr="00C074C6">
        <w:rPr>
          <w:noProof/>
        </w:rPr>
        <w:drawing>
          <wp:inline distT="0" distB="0" distL="0" distR="0" wp14:anchorId="7045A2FE" wp14:editId="5192F136">
            <wp:extent cx="6400800" cy="4194810"/>
            <wp:effectExtent l="0" t="0" r="0" b="0"/>
            <wp:docPr id="57297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733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25984C35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BD460DF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552B05">
        <w:rPr>
          <w:b/>
          <w:bCs/>
        </w:rPr>
        <w:t>5</w:t>
      </w:r>
      <w:r w:rsidR="74EF2C7F" w:rsidRPr="74EF2C7F">
        <w:rPr>
          <w:b/>
          <w:bCs/>
        </w:rPr>
        <w:t xml:space="preserve"> </w:t>
      </w:r>
      <w:r w:rsidR="00C37A4D">
        <w:rPr>
          <w:b/>
          <w:bCs/>
        </w:rPr>
        <w:t xml:space="preserve">– </w:t>
      </w:r>
      <w:r w:rsidR="00635F90">
        <w:rPr>
          <w:b/>
          <w:bCs/>
        </w:rPr>
        <w:t>Night of the living dead</w:t>
      </w:r>
      <w:r w:rsidR="00F73B74">
        <w:rPr>
          <w:b/>
          <w:bCs/>
        </w:rPr>
        <w:t xml:space="preserve"> </w:t>
      </w:r>
      <w:r w:rsidR="00F73B7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9DF"/>
          </mc:Choice>
          <mc:Fallback>
            <w:t>🧟</w:t>
          </mc:Fallback>
        </mc:AlternateContent>
      </w:r>
      <w:r w:rsidR="00F73B7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9DF"/>
          </mc:Choice>
          <mc:Fallback>
            <w:t>🧟</w:t>
          </mc:Fallback>
        </mc:AlternateContent>
      </w:r>
      <w:r w:rsidR="00F73B74">
        <w:rPr>
          <w:b/>
          <w:bCs/>
        </w:rPr>
        <w:t>‍</w:t>
      </w:r>
      <w:r w:rsidR="00F73B7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 w:rsidR="00F73B74">
        <w:rPr>
          <w:b/>
          <w:bCs/>
        </w:rPr>
        <w:t>️</w:t>
      </w:r>
      <w:r w:rsidR="00F73B7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9DF"/>
          </mc:Choice>
          <mc:Fallback>
            <w:t>🧟</w:t>
          </mc:Fallback>
        </mc:AlternateContent>
      </w:r>
      <w:r w:rsidR="00F73B74">
        <w:rPr>
          <w:b/>
          <w:bCs/>
        </w:rPr>
        <w:t>‍</w:t>
      </w:r>
      <w:r w:rsidR="00F73B7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="00F73B74">
        <w:rPr>
          <w:b/>
          <w:bCs/>
        </w:rPr>
        <w:t>️</w:t>
      </w:r>
      <w:r w:rsidR="00C37A4D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FC6E63" w:rsidRPr="00FC6E63">
        <w:rPr>
          <w:b/>
          <w:bCs/>
        </w:rPr>
        <w:t>29</w:t>
      </w:r>
      <w:r w:rsidR="74EF2C7F" w:rsidRPr="00FC6E63">
        <w:rPr>
          <w:b/>
          <w:bCs/>
        </w:rPr>
        <w:t>-round</w:t>
      </w:r>
      <w:r w:rsidR="74EF2C7F">
        <w:t xml:space="preserve">, </w:t>
      </w:r>
      <w:r w:rsidR="00FC6E63" w:rsidRPr="00FC6E63">
        <w:rPr>
          <w:b/>
          <w:bCs/>
        </w:rPr>
        <w:t>145</w:t>
      </w:r>
      <w:r w:rsidR="74EF2C7F" w:rsidRPr="00FC6E63">
        <w:rPr>
          <w:b/>
          <w:bCs/>
        </w:rPr>
        <w:t xml:space="preserve"> point</w:t>
      </w:r>
      <w:r w:rsidR="74EF2C7F">
        <w:t xml:space="preserve">, </w:t>
      </w:r>
      <w:r>
        <w:t xml:space="preserve">Comstock </w:t>
      </w:r>
      <w:r w:rsidR="007D4D72">
        <w:t>Long</w:t>
      </w:r>
      <w:r w:rsidR="74EF2C7F">
        <w:t xml:space="preserve"> Course. There are </w:t>
      </w:r>
      <w:r w:rsidR="007D4D72">
        <w:t>14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E8282E">
        <w:t xml:space="preserve"> and </w:t>
      </w:r>
      <w:r w:rsidR="007D4D72">
        <w:t>1</w:t>
      </w:r>
      <w:r w:rsidR="00E8282E">
        <w:t xml:space="preserve"> steel target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E8282E">
        <w:t xml:space="preserve"> The steel must fall to score.</w:t>
      </w:r>
      <w:r w:rsidR="00353BF9">
        <w:t xml:space="preserve"> The swinger is visible at rest.</w:t>
      </w:r>
    </w:p>
    <w:p w14:paraId="010C86B6" w14:textId="77777777" w:rsidR="00AE4ED8" w:rsidRDefault="00AE4ED8" w:rsidP="006F2DA0">
      <w:pPr>
        <w:spacing w:before="40" w:line="259" w:lineRule="auto"/>
        <w:rPr>
          <w:b/>
          <w:bCs/>
        </w:rPr>
      </w:pPr>
    </w:p>
    <w:p w14:paraId="11D70D3A" w14:textId="0B2762F8" w:rsidR="00C126FC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</w:p>
    <w:p w14:paraId="2D57AF4D" w14:textId="146E78B6" w:rsidR="00341A3A" w:rsidRDefault="00341A3A" w:rsidP="006F2DA0">
      <w:pPr>
        <w:spacing w:before="40" w:line="259" w:lineRule="auto"/>
      </w:pPr>
      <w:r>
        <w:t>Both feet directly behind the start table, wrists above shoulders.</w:t>
      </w:r>
    </w:p>
    <w:p w14:paraId="26D5D366" w14:textId="153754FB" w:rsidR="00D32584" w:rsidRDefault="00F73B74" w:rsidP="006F2DA0">
      <w:pPr>
        <w:spacing w:before="40" w:line="259" w:lineRule="auto"/>
      </w:pPr>
      <w:r w:rsidRPr="00F73B74">
        <w:t xml:space="preserve">Firearm </w:t>
      </w:r>
      <w:r>
        <w:t xml:space="preserve">is </w:t>
      </w:r>
      <w:r w:rsidRPr="00F73B74">
        <w:t xml:space="preserve">unloaded and placed on the </w:t>
      </w:r>
      <w:r w:rsidR="00F16616">
        <w:t xml:space="preserve">start </w:t>
      </w:r>
      <w:r w:rsidRPr="00F73B74">
        <w:t>table</w:t>
      </w:r>
      <w:r>
        <w:t>, with muzzle pointed generally downrange.</w:t>
      </w:r>
    </w:p>
    <w:p w14:paraId="22DBDC65" w14:textId="35BABAC9" w:rsidR="00F16616" w:rsidRDefault="00F16616" w:rsidP="006F2DA0">
      <w:pPr>
        <w:spacing w:before="40" w:line="259" w:lineRule="auto"/>
      </w:pPr>
      <w:proofErr w:type="gramStart"/>
      <w:r>
        <w:t>First</w:t>
      </w:r>
      <w:proofErr w:type="gramEnd"/>
      <w:r>
        <w:t xml:space="preserve"> magazine / </w:t>
      </w:r>
      <w:r w:rsidR="003776F1">
        <w:t>reloading</w:t>
      </w:r>
      <w:r>
        <w:t xml:space="preserve"> device </w:t>
      </w:r>
      <w:r w:rsidR="00A801FE">
        <w:t xml:space="preserve">to be used </w:t>
      </w:r>
      <w:r w:rsidR="003776F1">
        <w:t xml:space="preserve">must be </w:t>
      </w:r>
      <w:r>
        <w:t xml:space="preserve">placed </w:t>
      </w:r>
      <w:r w:rsidR="00A801FE">
        <w:t>on the start table.</w:t>
      </w:r>
    </w:p>
    <w:p w14:paraId="1EB355C9" w14:textId="77777777" w:rsidR="00F73B74" w:rsidRDefault="00F73B74" w:rsidP="006F2DA0">
      <w:pPr>
        <w:spacing w:before="40" w:line="259" w:lineRule="auto"/>
      </w:pPr>
    </w:p>
    <w:p w14:paraId="53128261" w14:textId="057BD8D3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P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8E947F2" w14:textId="7717F1AA" w:rsidR="00060659" w:rsidRDefault="00A57FE5" w:rsidP="74EF2C7F">
      <w:pPr>
        <w:spacing w:before="40" w:line="259" w:lineRule="auto"/>
      </w:pPr>
      <w:r>
        <w:t xml:space="preserve">Try to find / use the </w:t>
      </w:r>
      <w:proofErr w:type="gramStart"/>
      <w:r>
        <w:t>45 degree</w:t>
      </w:r>
      <w:proofErr w:type="gramEnd"/>
      <w:r>
        <w:t xml:space="preserve"> angle target stands for the </w:t>
      </w:r>
      <w:r w:rsidR="00FC2413">
        <w:t>back, left</w:t>
      </w:r>
      <w:r>
        <w:t xml:space="preserve"> targets.</w:t>
      </w:r>
    </w:p>
    <w:p w14:paraId="06BE2E76" w14:textId="77777777" w:rsidR="00A57FE5" w:rsidRDefault="00A57FE5" w:rsidP="74EF2C7F">
      <w:pPr>
        <w:spacing w:before="40" w:line="259" w:lineRule="auto"/>
      </w:pPr>
    </w:p>
    <w:p w14:paraId="67B531D9" w14:textId="255A186D" w:rsidR="00CA5B40" w:rsidRDefault="00CA5B40" w:rsidP="00CA5B40">
      <w:pPr>
        <w:spacing w:before="40" w:line="259" w:lineRule="auto"/>
      </w:pPr>
      <w:r>
        <w:t>9</w:t>
      </w:r>
      <w:r w:rsidRPr="00D261BF">
        <w:t xml:space="preserve"> Single Wall Stands</w:t>
      </w:r>
    </w:p>
    <w:p w14:paraId="05AB6D74" w14:textId="0AADFC72" w:rsidR="00CA5B40" w:rsidRPr="00D261BF" w:rsidRDefault="00CA5B40" w:rsidP="00CA5B40">
      <w:pPr>
        <w:spacing w:before="40" w:line="259" w:lineRule="auto"/>
      </w:pPr>
      <w:r>
        <w:t>2 Triple Wall Stands</w:t>
      </w:r>
    </w:p>
    <w:p w14:paraId="2D464CCA" w14:textId="67581703" w:rsidR="00CA5B40" w:rsidRPr="00D261BF" w:rsidRDefault="00501CD8" w:rsidP="00CA5B40">
      <w:pPr>
        <w:spacing w:before="40" w:line="259" w:lineRule="auto"/>
      </w:pPr>
      <w:r>
        <w:t>4</w:t>
      </w:r>
      <w:r w:rsidR="00CA5B40" w:rsidRPr="00D261BF">
        <w:t xml:space="preserve"> Double Wall Stand</w:t>
      </w:r>
    </w:p>
    <w:p w14:paraId="7CFCBDFE" w14:textId="418B8370" w:rsidR="00CA5B40" w:rsidRDefault="00501CD8" w:rsidP="00CA5B40">
      <w:pPr>
        <w:spacing w:before="40" w:line="259" w:lineRule="auto"/>
      </w:pPr>
      <w:r>
        <w:t>6</w:t>
      </w:r>
      <w:r w:rsidR="00CA5B40" w:rsidRPr="00D261BF">
        <w:t xml:space="preserve"> Solid Walls</w:t>
      </w:r>
    </w:p>
    <w:p w14:paraId="0711A699" w14:textId="3EDA3B06" w:rsidR="00CA5B40" w:rsidRPr="00D261BF" w:rsidRDefault="009E51EA" w:rsidP="00CA5B40">
      <w:pPr>
        <w:spacing w:before="40" w:line="259" w:lineRule="auto"/>
      </w:pPr>
      <w:r>
        <w:t>4</w:t>
      </w:r>
      <w:r w:rsidR="00CA5B40">
        <w:t xml:space="preserve"> Solid Half Walls</w:t>
      </w:r>
    </w:p>
    <w:p w14:paraId="4B30EFA8" w14:textId="112CA27C" w:rsidR="00CA5B40" w:rsidRPr="00D261BF" w:rsidRDefault="00CA5B40" w:rsidP="00CA5B40">
      <w:pPr>
        <w:spacing w:before="40" w:line="259" w:lineRule="auto"/>
      </w:pPr>
      <w:r w:rsidRPr="00D261BF">
        <w:t>1</w:t>
      </w:r>
      <w:r w:rsidR="009E51EA">
        <w:t>1</w:t>
      </w:r>
      <w:r w:rsidRPr="00D261BF">
        <w:t xml:space="preserve"> Target stands</w:t>
      </w:r>
      <w:r w:rsidR="00466652">
        <w:t xml:space="preserve"> (9 standard, 2 45 degree)</w:t>
      </w:r>
      <w:r w:rsidRPr="00D261BF">
        <w:t xml:space="preserve"> / 2</w:t>
      </w:r>
      <w:r w:rsidR="00466652">
        <w:t>2</w:t>
      </w:r>
      <w:r w:rsidRPr="00D261BF">
        <w:t xml:space="preserve"> target sticks</w:t>
      </w:r>
    </w:p>
    <w:p w14:paraId="2F66E316" w14:textId="0AC64CD6" w:rsidR="00CA5B40" w:rsidRDefault="00466652" w:rsidP="00CA5B40">
      <w:pPr>
        <w:spacing w:before="40" w:line="259" w:lineRule="auto"/>
      </w:pPr>
      <w:r>
        <w:t>8</w:t>
      </w:r>
      <w:r w:rsidR="00CA5B40" w:rsidRPr="00D261BF">
        <w:t>+ barrels</w:t>
      </w:r>
    </w:p>
    <w:p w14:paraId="601D8647" w14:textId="49108346" w:rsidR="00CA5B40" w:rsidRDefault="00466652" w:rsidP="74EF2C7F">
      <w:pPr>
        <w:spacing w:before="40" w:line="259" w:lineRule="auto"/>
      </w:pPr>
      <w:r>
        <w:t xml:space="preserve">1 </w:t>
      </w:r>
      <w:r w:rsidR="00100EDE">
        <w:t>Steel activator plate</w:t>
      </w:r>
    </w:p>
    <w:p w14:paraId="69BD63CF" w14:textId="708E36AB" w:rsidR="00100EDE" w:rsidRDefault="00100EDE" w:rsidP="74EF2C7F">
      <w:pPr>
        <w:spacing w:before="40" w:line="259" w:lineRule="auto"/>
      </w:pPr>
      <w:r>
        <w:t xml:space="preserve">1 </w:t>
      </w:r>
      <w:r w:rsidR="000D524C">
        <w:t>S</w:t>
      </w:r>
      <w:r>
        <w:t>winger</w:t>
      </w:r>
    </w:p>
    <w:p w14:paraId="5BCF433E" w14:textId="02E79543" w:rsidR="000D524C" w:rsidRDefault="000D524C" w:rsidP="74EF2C7F">
      <w:pPr>
        <w:spacing w:before="40" w:line="259" w:lineRule="auto"/>
      </w:pPr>
      <w:r>
        <w:t>1 Start table</w:t>
      </w:r>
    </w:p>
    <w:sectPr w:rsidR="000D524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3C87E" w14:textId="77777777" w:rsidR="00174C38" w:rsidRDefault="00174C38">
      <w:r>
        <w:separator/>
      </w:r>
    </w:p>
  </w:endnote>
  <w:endnote w:type="continuationSeparator" w:id="0">
    <w:p w14:paraId="4F6D6669" w14:textId="77777777" w:rsidR="00174C38" w:rsidRDefault="0017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8001D" w14:textId="77777777" w:rsidR="00174C38" w:rsidRDefault="00174C38">
      <w:r>
        <w:separator/>
      </w:r>
    </w:p>
  </w:footnote>
  <w:footnote w:type="continuationSeparator" w:id="0">
    <w:p w14:paraId="2C3CBDE7" w14:textId="77777777" w:rsidR="00174C38" w:rsidRDefault="00174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2507B"/>
    <w:rsid w:val="00047BBC"/>
    <w:rsid w:val="0005098F"/>
    <w:rsid w:val="00060659"/>
    <w:rsid w:val="000B54F4"/>
    <w:rsid w:val="000C5F6F"/>
    <w:rsid w:val="000C5FD5"/>
    <w:rsid w:val="000D524C"/>
    <w:rsid w:val="000D79B7"/>
    <w:rsid w:val="000F22C4"/>
    <w:rsid w:val="000F2EE2"/>
    <w:rsid w:val="00100EDE"/>
    <w:rsid w:val="001018F2"/>
    <w:rsid w:val="00131938"/>
    <w:rsid w:val="00174C38"/>
    <w:rsid w:val="00186DE0"/>
    <w:rsid w:val="0019287A"/>
    <w:rsid w:val="001C2998"/>
    <w:rsid w:val="001C4F20"/>
    <w:rsid w:val="001D1533"/>
    <w:rsid w:val="001F09B3"/>
    <w:rsid w:val="0023318F"/>
    <w:rsid w:val="0024362A"/>
    <w:rsid w:val="00260FFC"/>
    <w:rsid w:val="00262112"/>
    <w:rsid w:val="00262584"/>
    <w:rsid w:val="002628FD"/>
    <w:rsid w:val="002929CD"/>
    <w:rsid w:val="003103DD"/>
    <w:rsid w:val="00322539"/>
    <w:rsid w:val="00330FA2"/>
    <w:rsid w:val="00341A3A"/>
    <w:rsid w:val="00353BF9"/>
    <w:rsid w:val="00372B10"/>
    <w:rsid w:val="00372D6F"/>
    <w:rsid w:val="0037433B"/>
    <w:rsid w:val="003776F1"/>
    <w:rsid w:val="003F0B3B"/>
    <w:rsid w:val="004054AD"/>
    <w:rsid w:val="0043056A"/>
    <w:rsid w:val="00434EEE"/>
    <w:rsid w:val="00436AED"/>
    <w:rsid w:val="0044629C"/>
    <w:rsid w:val="00455798"/>
    <w:rsid w:val="00466652"/>
    <w:rsid w:val="0049467A"/>
    <w:rsid w:val="004A0F2A"/>
    <w:rsid w:val="004B0773"/>
    <w:rsid w:val="004B4A96"/>
    <w:rsid w:val="004C0448"/>
    <w:rsid w:val="004E123E"/>
    <w:rsid w:val="005014B1"/>
    <w:rsid w:val="00501CD8"/>
    <w:rsid w:val="00513369"/>
    <w:rsid w:val="00525CB3"/>
    <w:rsid w:val="005278F7"/>
    <w:rsid w:val="00541279"/>
    <w:rsid w:val="00550CCC"/>
    <w:rsid w:val="00552B05"/>
    <w:rsid w:val="005547C8"/>
    <w:rsid w:val="005820B7"/>
    <w:rsid w:val="005A142E"/>
    <w:rsid w:val="005D552D"/>
    <w:rsid w:val="00635F90"/>
    <w:rsid w:val="00646511"/>
    <w:rsid w:val="0064759E"/>
    <w:rsid w:val="00671714"/>
    <w:rsid w:val="00682685"/>
    <w:rsid w:val="006B451C"/>
    <w:rsid w:val="006D6EB6"/>
    <w:rsid w:val="006F2DA0"/>
    <w:rsid w:val="006F6A93"/>
    <w:rsid w:val="007148E4"/>
    <w:rsid w:val="007529AE"/>
    <w:rsid w:val="00755D48"/>
    <w:rsid w:val="007739A7"/>
    <w:rsid w:val="007A1EFF"/>
    <w:rsid w:val="007A236E"/>
    <w:rsid w:val="007D4D72"/>
    <w:rsid w:val="007E1BA4"/>
    <w:rsid w:val="007F48F7"/>
    <w:rsid w:val="00801E64"/>
    <w:rsid w:val="008070E6"/>
    <w:rsid w:val="0082640D"/>
    <w:rsid w:val="008600E7"/>
    <w:rsid w:val="00867EB3"/>
    <w:rsid w:val="0087429C"/>
    <w:rsid w:val="008A4C2A"/>
    <w:rsid w:val="008B22C1"/>
    <w:rsid w:val="008C08F1"/>
    <w:rsid w:val="008F5E36"/>
    <w:rsid w:val="008F5ECF"/>
    <w:rsid w:val="00906116"/>
    <w:rsid w:val="009408B6"/>
    <w:rsid w:val="00995B9A"/>
    <w:rsid w:val="009A2C84"/>
    <w:rsid w:val="009A6179"/>
    <w:rsid w:val="009D1F8D"/>
    <w:rsid w:val="009D6614"/>
    <w:rsid w:val="009E51EA"/>
    <w:rsid w:val="009F324D"/>
    <w:rsid w:val="009F6916"/>
    <w:rsid w:val="00A17FFC"/>
    <w:rsid w:val="00A51C7D"/>
    <w:rsid w:val="00A57FE5"/>
    <w:rsid w:val="00A6548B"/>
    <w:rsid w:val="00A722AB"/>
    <w:rsid w:val="00A74740"/>
    <w:rsid w:val="00A801FE"/>
    <w:rsid w:val="00A857A9"/>
    <w:rsid w:val="00A85ACC"/>
    <w:rsid w:val="00AA408C"/>
    <w:rsid w:val="00AC3026"/>
    <w:rsid w:val="00AD025D"/>
    <w:rsid w:val="00AD4C86"/>
    <w:rsid w:val="00AE4ED8"/>
    <w:rsid w:val="00B07435"/>
    <w:rsid w:val="00B258FB"/>
    <w:rsid w:val="00B4597B"/>
    <w:rsid w:val="00B566DC"/>
    <w:rsid w:val="00B637D5"/>
    <w:rsid w:val="00B6757E"/>
    <w:rsid w:val="00B716A3"/>
    <w:rsid w:val="00B756EF"/>
    <w:rsid w:val="00B82820"/>
    <w:rsid w:val="00BB06BF"/>
    <w:rsid w:val="00BD39F7"/>
    <w:rsid w:val="00BE04B5"/>
    <w:rsid w:val="00BF3EC8"/>
    <w:rsid w:val="00BF46F4"/>
    <w:rsid w:val="00C006FF"/>
    <w:rsid w:val="00C01DF1"/>
    <w:rsid w:val="00C074C6"/>
    <w:rsid w:val="00C126FC"/>
    <w:rsid w:val="00C3575E"/>
    <w:rsid w:val="00C37A4D"/>
    <w:rsid w:val="00C4165E"/>
    <w:rsid w:val="00C41C68"/>
    <w:rsid w:val="00C944B3"/>
    <w:rsid w:val="00CA215D"/>
    <w:rsid w:val="00CA5B40"/>
    <w:rsid w:val="00CB58C4"/>
    <w:rsid w:val="00CC0E7B"/>
    <w:rsid w:val="00CC2CEC"/>
    <w:rsid w:val="00D157D7"/>
    <w:rsid w:val="00D24B94"/>
    <w:rsid w:val="00D32584"/>
    <w:rsid w:val="00D37F1D"/>
    <w:rsid w:val="00D65878"/>
    <w:rsid w:val="00DB7962"/>
    <w:rsid w:val="00DC1D37"/>
    <w:rsid w:val="00DC3FB9"/>
    <w:rsid w:val="00E04466"/>
    <w:rsid w:val="00E1462E"/>
    <w:rsid w:val="00E263E5"/>
    <w:rsid w:val="00E664D3"/>
    <w:rsid w:val="00E735AB"/>
    <w:rsid w:val="00E8282E"/>
    <w:rsid w:val="00E91A82"/>
    <w:rsid w:val="00E92726"/>
    <w:rsid w:val="00EC0162"/>
    <w:rsid w:val="00EF048B"/>
    <w:rsid w:val="00EF4391"/>
    <w:rsid w:val="00F0322D"/>
    <w:rsid w:val="00F16616"/>
    <w:rsid w:val="00F16FCE"/>
    <w:rsid w:val="00F279A3"/>
    <w:rsid w:val="00F320CB"/>
    <w:rsid w:val="00F53FB9"/>
    <w:rsid w:val="00F73B74"/>
    <w:rsid w:val="00F96FA7"/>
    <w:rsid w:val="00FB2912"/>
    <w:rsid w:val="00FB2EC3"/>
    <w:rsid w:val="00FC2413"/>
    <w:rsid w:val="00FC6E6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49</cp:revision>
  <cp:lastPrinted>2024-09-20T14:53:00Z</cp:lastPrinted>
  <dcterms:created xsi:type="dcterms:W3CDTF">2023-10-01T15:41:00Z</dcterms:created>
  <dcterms:modified xsi:type="dcterms:W3CDTF">2024-09-22T18:57:00Z</dcterms:modified>
</cp:coreProperties>
</file>